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花盛衰记  上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花盛衰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039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交际花盛衰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